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BB" w:rsidRPr="00271D5E" w:rsidRDefault="00F238BB" w:rsidP="00F238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B I</w:t>
      </w:r>
    </w:p>
    <w:p w:rsidR="00F238BB" w:rsidRDefault="00F238BB" w:rsidP="00EA3A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D5E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EA3A81" w:rsidRPr="009C3F88" w:rsidRDefault="00EA3A81" w:rsidP="009C3F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BB" w:rsidRPr="0075229A" w:rsidRDefault="00150D3D" w:rsidP="00F238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  Latar Belakang </w:t>
      </w:r>
      <w:r w:rsidR="005B1D28">
        <w:rPr>
          <w:rFonts w:ascii="Times New Roman" w:hAnsi="Times New Roman" w:cs="Times New Roman"/>
          <w:b/>
          <w:sz w:val="24"/>
          <w:szCs w:val="24"/>
          <w:lang w:val="en-GB"/>
        </w:rPr>
        <w:t>PKN</w:t>
      </w:r>
    </w:p>
    <w:p w:rsidR="00ED3552" w:rsidRDefault="00F238BB" w:rsidP="00F238BB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0144">
        <w:rPr>
          <w:rFonts w:ascii="Times New Roman" w:hAnsi="Times New Roman" w:cs="Times New Roman"/>
          <w:sz w:val="24"/>
          <w:szCs w:val="24"/>
        </w:rPr>
        <w:t xml:space="preserve">Praktek Kerja </w:t>
      </w:r>
      <w:r>
        <w:rPr>
          <w:rFonts w:ascii="Times New Roman" w:hAnsi="Times New Roman" w:cs="Times New Roman"/>
          <w:sz w:val="24"/>
          <w:szCs w:val="24"/>
        </w:rPr>
        <w:t xml:space="preserve">Nyata </w:t>
      </w:r>
      <w:r w:rsidRPr="00200144">
        <w:rPr>
          <w:rFonts w:ascii="Times New Roman" w:hAnsi="Times New Roman" w:cs="Times New Roman"/>
          <w:sz w:val="24"/>
          <w:szCs w:val="24"/>
        </w:rPr>
        <w:t xml:space="preserve">adalah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salah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bentuk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emplementasi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sistematis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sinkron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antar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program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pendidikan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di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perguruan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tinggi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program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penguasaan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keahilan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diperoleh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melalui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langsung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diduni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mencapai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tingkat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keahilan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tertentu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Disamping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duni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usah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Praktek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Nyat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(KKN)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keuntungan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pelaksanaan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sendiri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pergur</w:t>
      </w:r>
      <w:r w:rsidR="00ED3552">
        <w:rPr>
          <w:rFonts w:ascii="Times New Roman" w:hAnsi="Times New Roman" w:cs="Times New Roman"/>
          <w:sz w:val="24"/>
          <w:szCs w:val="24"/>
          <w:lang w:val="en-GB"/>
        </w:rPr>
        <w:t>uan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tinggi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kerana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keahilian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diajarkan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di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perguruan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tinggi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bias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didapat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didunia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usaha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adanya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Praktek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Nyata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(PKN)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meningkatkan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mutu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relevensi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diarahkan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mengembangkan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mantap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antra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dunia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ED3552">
        <w:rPr>
          <w:rFonts w:ascii="Times New Roman" w:hAnsi="Times New Roman" w:cs="Times New Roman"/>
          <w:sz w:val="24"/>
          <w:szCs w:val="24"/>
          <w:lang w:val="en-GB"/>
        </w:rPr>
        <w:t>pendidikan</w:t>
      </w:r>
      <w:proofErr w:type="spellEnd"/>
      <w:proofErr w:type="gram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dunia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usaha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EA3A81" w:rsidRPr="00093CF2" w:rsidRDefault="00F238BB" w:rsidP="00093CF2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144">
        <w:rPr>
          <w:rFonts w:ascii="Times New Roman" w:hAnsi="Times New Roman" w:cs="Times New Roman"/>
          <w:sz w:val="24"/>
          <w:szCs w:val="24"/>
        </w:rPr>
        <w:t xml:space="preserve">Pentingnya Praktek Kerja </w:t>
      </w:r>
      <w:r>
        <w:rPr>
          <w:rFonts w:ascii="Times New Roman" w:hAnsi="Times New Roman" w:cs="Times New Roman"/>
          <w:sz w:val="24"/>
          <w:szCs w:val="24"/>
        </w:rPr>
        <w:t>Nyata</w:t>
      </w:r>
      <w:r w:rsidRPr="00200144">
        <w:rPr>
          <w:rFonts w:ascii="Times New Roman" w:hAnsi="Times New Roman" w:cs="Times New Roman"/>
          <w:sz w:val="24"/>
          <w:szCs w:val="24"/>
        </w:rPr>
        <w:t xml:space="preserve"> padaperusahaan</w:t>
      </w:r>
      <w:r>
        <w:rPr>
          <w:rFonts w:ascii="Times New Roman" w:hAnsi="Times New Roman" w:cs="Times New Roman"/>
          <w:sz w:val="24"/>
          <w:szCs w:val="24"/>
        </w:rPr>
        <w:t xml:space="preserve"> atau instansi </w:t>
      </w:r>
      <w:r w:rsidRPr="00200144">
        <w:rPr>
          <w:rFonts w:ascii="Times New Roman" w:hAnsi="Times New Roman" w:cs="Times New Roman"/>
          <w:sz w:val="24"/>
          <w:szCs w:val="24"/>
        </w:rPr>
        <w:t>adalah agar mahasiswa bisa be</w:t>
      </w:r>
      <w:r>
        <w:rPr>
          <w:rFonts w:ascii="Times New Roman" w:hAnsi="Times New Roman" w:cs="Times New Roman"/>
          <w:sz w:val="24"/>
          <w:szCs w:val="24"/>
        </w:rPr>
        <w:t>lajar bekerja dan mempraktekkan</w:t>
      </w:r>
      <w:r w:rsidRPr="00200144">
        <w:rPr>
          <w:rFonts w:ascii="Times New Roman" w:hAnsi="Times New Roman" w:cs="Times New Roman"/>
          <w:sz w:val="24"/>
          <w:szCs w:val="24"/>
        </w:rPr>
        <w:t xml:space="preserve"> teori teori yang sudah diajarkan pada bangku kuliah. Penulis memilih </w:t>
      </w:r>
      <w:r>
        <w:rPr>
          <w:rFonts w:ascii="Times New Roman" w:hAnsi="Times New Roman" w:cs="Times New Roman"/>
          <w:sz w:val="24"/>
          <w:szCs w:val="24"/>
        </w:rPr>
        <w:t>ARA COMPUTER Palang Tuban</w:t>
      </w:r>
      <w:r w:rsidRPr="00200144">
        <w:rPr>
          <w:rFonts w:ascii="Times New Roman" w:hAnsi="Times New Roman" w:cs="Times New Roman"/>
          <w:sz w:val="24"/>
          <w:szCs w:val="24"/>
        </w:rPr>
        <w:t xml:space="preserve"> sebaga</w:t>
      </w:r>
      <w:r>
        <w:rPr>
          <w:rFonts w:ascii="Times New Roman" w:hAnsi="Times New Roman" w:cs="Times New Roman"/>
          <w:sz w:val="24"/>
          <w:szCs w:val="24"/>
        </w:rPr>
        <w:t xml:space="preserve">i tempat Praktek Kerja Nyata. Karena instansi tersebut merupakan </w:t>
      </w:r>
      <w:r w:rsidRPr="0020014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bu</w:t>
      </w:r>
      <w:r w:rsidR="001872D3">
        <w:rPr>
          <w:rFonts w:ascii="Times New Roman" w:hAnsi="Times New Roman" w:cs="Times New Roman"/>
          <w:sz w:val="24"/>
          <w:szCs w:val="24"/>
        </w:rPr>
        <w:t xml:space="preserve">ah toko </w:t>
      </w:r>
      <w:bookmarkStart w:id="0" w:name="_GoBack"/>
      <w:bookmarkEnd w:id="0"/>
      <w:r w:rsidR="001872D3">
        <w:rPr>
          <w:rFonts w:ascii="Times New Roman" w:hAnsi="Times New Roman" w:cs="Times New Roman"/>
          <w:sz w:val="24"/>
          <w:szCs w:val="24"/>
        </w:rPr>
        <w:t xml:space="preserve">rental dan service </w:t>
      </w:r>
      <w:r>
        <w:rPr>
          <w:rFonts w:ascii="Times New Roman" w:hAnsi="Times New Roman" w:cs="Times New Roman"/>
          <w:sz w:val="24"/>
          <w:szCs w:val="24"/>
        </w:rPr>
        <w:t xml:space="preserve">atau warnet </w:t>
      </w:r>
      <w:r w:rsidRPr="00200144">
        <w:rPr>
          <w:rFonts w:ascii="Times New Roman" w:hAnsi="Times New Roman" w:cs="Times New Roman"/>
          <w:sz w:val="24"/>
          <w:szCs w:val="24"/>
        </w:rPr>
        <w:t xml:space="preserve"> komputer yang bertempat di </w:t>
      </w:r>
      <w:proofErr w:type="spellStart"/>
      <w:r w:rsidR="00EA3A81">
        <w:rPr>
          <w:rFonts w:ascii="Times New Roman" w:hAnsi="Times New Roman" w:cs="Times New Roman"/>
          <w:sz w:val="24"/>
          <w:szCs w:val="24"/>
          <w:lang w:val="en-GB"/>
        </w:rPr>
        <w:t>Jln.Randu</w:t>
      </w:r>
      <w:proofErr w:type="spellEnd"/>
      <w:r w:rsidR="00EA3A81">
        <w:rPr>
          <w:rFonts w:ascii="Times New Roman" w:hAnsi="Times New Roman" w:cs="Times New Roman"/>
          <w:sz w:val="24"/>
          <w:szCs w:val="24"/>
          <w:lang w:val="en-GB"/>
        </w:rPr>
        <w:t xml:space="preserve"> 2 No. </w:t>
      </w:r>
      <w:proofErr w:type="gramStart"/>
      <w:r w:rsidR="00EA3A81">
        <w:rPr>
          <w:rFonts w:ascii="Times New Roman" w:hAnsi="Times New Roman" w:cs="Times New Roman"/>
          <w:sz w:val="24"/>
          <w:szCs w:val="24"/>
          <w:lang w:val="en-GB"/>
        </w:rPr>
        <w:t xml:space="preserve">17 </w:t>
      </w:r>
      <w:proofErr w:type="spellStart"/>
      <w:r w:rsidR="00EA3A81">
        <w:rPr>
          <w:rFonts w:ascii="Times New Roman" w:hAnsi="Times New Roman" w:cs="Times New Roman"/>
          <w:sz w:val="24"/>
          <w:szCs w:val="24"/>
          <w:lang w:val="en-GB"/>
        </w:rPr>
        <w:t>Perumnas</w:t>
      </w:r>
      <w:proofErr w:type="spellEnd"/>
      <w:r w:rsidR="00EA3A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2404">
        <w:rPr>
          <w:rFonts w:ascii="Times New Roman" w:hAnsi="Times New Roman" w:cs="Times New Roman"/>
          <w:sz w:val="24"/>
          <w:szCs w:val="24"/>
          <w:lang w:val="en-GB"/>
        </w:rPr>
        <w:t>Tasik</w:t>
      </w:r>
      <w:proofErr w:type="spellEnd"/>
      <w:r w:rsidR="007924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2404">
        <w:rPr>
          <w:rFonts w:ascii="Times New Roman" w:hAnsi="Times New Roman" w:cs="Times New Roman"/>
          <w:sz w:val="24"/>
          <w:szCs w:val="24"/>
          <w:lang w:val="en-GB"/>
        </w:rPr>
        <w:t>Madu</w:t>
      </w:r>
      <w:proofErr w:type="spellEnd"/>
      <w:r w:rsidR="007924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2404">
        <w:rPr>
          <w:rFonts w:ascii="Times New Roman" w:hAnsi="Times New Roman" w:cs="Times New Roman"/>
          <w:sz w:val="24"/>
          <w:szCs w:val="24"/>
          <w:lang w:val="en-GB"/>
        </w:rPr>
        <w:t>Panyuran</w:t>
      </w:r>
      <w:proofErr w:type="spellEnd"/>
      <w:r w:rsidR="007924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lang Tuban </w:t>
      </w:r>
      <w:r w:rsidR="00792404">
        <w:rPr>
          <w:rFonts w:ascii="Times New Roman" w:hAnsi="Times New Roman" w:cs="Times New Roman"/>
          <w:sz w:val="24"/>
          <w:szCs w:val="24"/>
        </w:rPr>
        <w:t>Lamongan Jawa Timur.</w:t>
      </w:r>
      <w:proofErr w:type="gramEnd"/>
      <w:r w:rsidR="00792404">
        <w:rPr>
          <w:rFonts w:ascii="Times New Roman" w:hAnsi="Times New Roman" w:cs="Times New Roman"/>
          <w:sz w:val="24"/>
          <w:szCs w:val="24"/>
        </w:rPr>
        <w:t xml:space="preserve"> Toko </w:t>
      </w:r>
      <w:r w:rsidRPr="00200144">
        <w:rPr>
          <w:rFonts w:ascii="Times New Roman" w:hAnsi="Times New Roman" w:cs="Times New Roman"/>
          <w:sz w:val="24"/>
          <w:szCs w:val="24"/>
        </w:rPr>
        <w:t xml:space="preserve">ini </w:t>
      </w:r>
      <w:r>
        <w:rPr>
          <w:rFonts w:ascii="Times New Roman" w:hAnsi="Times New Roman" w:cs="Times New Roman"/>
          <w:sz w:val="24"/>
          <w:szCs w:val="24"/>
        </w:rPr>
        <w:t xml:space="preserve">menerima </w:t>
      </w:r>
      <w:r w:rsidRPr="00200144">
        <w:rPr>
          <w:rFonts w:ascii="Times New Roman" w:hAnsi="Times New Roman" w:cs="Times New Roman"/>
          <w:sz w:val="24"/>
          <w:szCs w:val="24"/>
        </w:rPr>
        <w:t>servis laptop, printer dan juga p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0144">
        <w:rPr>
          <w:rFonts w:ascii="Times New Roman" w:hAnsi="Times New Roman" w:cs="Times New Roman"/>
          <w:sz w:val="24"/>
          <w:szCs w:val="24"/>
        </w:rPr>
        <w:t xml:space="preserve"> di lengkapi menjual laptop, printer, personal </w:t>
      </w:r>
      <w:r>
        <w:rPr>
          <w:rFonts w:ascii="Times New Roman" w:hAnsi="Times New Roman" w:cs="Times New Roman"/>
          <w:sz w:val="24"/>
          <w:szCs w:val="24"/>
        </w:rPr>
        <w:t>computer, dan juga akse</w:t>
      </w:r>
      <w:r w:rsidR="00E9313B">
        <w:rPr>
          <w:rFonts w:ascii="Times New Roman" w:hAnsi="Times New Roman" w:cs="Times New Roman"/>
          <w:sz w:val="24"/>
          <w:szCs w:val="24"/>
        </w:rPr>
        <w:t>sorisnya. Toko ini di</w:t>
      </w:r>
      <w:r>
        <w:rPr>
          <w:rFonts w:ascii="Times New Roman" w:hAnsi="Times New Roman" w:cs="Times New Roman"/>
          <w:sz w:val="24"/>
          <w:szCs w:val="24"/>
        </w:rPr>
        <w:t xml:space="preserve">pasarkan </w:t>
      </w:r>
      <w:r w:rsidRPr="00200144">
        <w:rPr>
          <w:rFonts w:ascii="Times New Roman" w:hAnsi="Times New Roman" w:cs="Times New Roman"/>
          <w:sz w:val="24"/>
          <w:szCs w:val="24"/>
        </w:rPr>
        <w:t>antar mulut dari teman dan juga dari pelanggan. Pelangganya pun masih daerah loc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00144">
        <w:rPr>
          <w:rFonts w:ascii="Times New Roman" w:hAnsi="Times New Roman" w:cs="Times New Roman"/>
          <w:sz w:val="24"/>
          <w:szCs w:val="24"/>
        </w:rPr>
        <w:t>Promosi yang pernah dilakukan keb</w:t>
      </w:r>
      <w:r w:rsidR="000D53E2">
        <w:rPr>
          <w:rFonts w:ascii="Times New Roman" w:hAnsi="Times New Roman" w:cs="Times New Roman"/>
          <w:sz w:val="24"/>
          <w:szCs w:val="24"/>
        </w:rPr>
        <w:t xml:space="preserve">anyakan sebatas </w:t>
      </w:r>
      <w:proofErr w:type="spellStart"/>
      <w:r w:rsidR="00077E4C">
        <w:rPr>
          <w:rFonts w:ascii="Times New Roman" w:hAnsi="Times New Roman" w:cs="Times New Roman"/>
          <w:sz w:val="24"/>
          <w:szCs w:val="24"/>
          <w:lang w:val="en-GB"/>
        </w:rPr>
        <w:t>facebook</w:t>
      </w:r>
      <w:proofErr w:type="spellEnd"/>
      <w:r w:rsidR="00077E4C">
        <w:rPr>
          <w:rFonts w:ascii="Times New Roman" w:hAnsi="Times New Roman" w:cs="Times New Roman"/>
          <w:sz w:val="24"/>
          <w:szCs w:val="24"/>
        </w:rPr>
        <w:t xml:space="preserve">, </w:t>
      </w:r>
      <w:r w:rsidR="000D53E2">
        <w:rPr>
          <w:rFonts w:ascii="Times New Roman" w:hAnsi="Times New Roman" w:cs="Times New Roman"/>
          <w:sz w:val="24"/>
          <w:szCs w:val="24"/>
        </w:rPr>
        <w:t xml:space="preserve">lewat </w:t>
      </w:r>
      <w:r w:rsidRPr="00200144">
        <w:rPr>
          <w:rFonts w:ascii="Times New Roman" w:hAnsi="Times New Roman" w:cs="Times New Roman"/>
          <w:sz w:val="24"/>
          <w:szCs w:val="24"/>
        </w:rPr>
        <w:t xml:space="preserve">banner dan brosur. Minimnya promosi yang ada terutama yang bersifat online menjadikan pelanggan kurang tau tentang Toko </w:t>
      </w:r>
      <w:r>
        <w:rPr>
          <w:rFonts w:ascii="Times New Roman" w:hAnsi="Times New Roman" w:cs="Times New Roman"/>
          <w:sz w:val="24"/>
          <w:szCs w:val="24"/>
        </w:rPr>
        <w:t xml:space="preserve">Ara </w:t>
      </w:r>
      <w:r w:rsidRPr="00200144">
        <w:rPr>
          <w:rFonts w:ascii="Times New Roman" w:hAnsi="Times New Roman" w:cs="Times New Roman"/>
          <w:sz w:val="24"/>
          <w:szCs w:val="24"/>
        </w:rPr>
        <w:t>Computer. Di samping permasalahan-pe</w:t>
      </w:r>
      <w:r>
        <w:rPr>
          <w:rFonts w:ascii="Times New Roman" w:hAnsi="Times New Roman" w:cs="Times New Roman"/>
          <w:sz w:val="24"/>
          <w:szCs w:val="24"/>
        </w:rPr>
        <w:t xml:space="preserve">rmasalahan yang ada, pihak Ara Computer </w:t>
      </w:r>
      <w:r w:rsidRPr="00200144">
        <w:rPr>
          <w:rFonts w:ascii="Times New Roman" w:hAnsi="Times New Roman" w:cs="Times New Roman"/>
          <w:sz w:val="24"/>
          <w:szCs w:val="24"/>
        </w:rPr>
        <w:t>sendiri memerlukan adanya peningkatan dalam hal prom</w:t>
      </w:r>
      <w:r w:rsidR="00093CF2">
        <w:rPr>
          <w:rFonts w:ascii="Times New Roman" w:hAnsi="Times New Roman" w:cs="Times New Roman"/>
          <w:sz w:val="24"/>
          <w:szCs w:val="24"/>
        </w:rPr>
        <w:t xml:space="preserve">osi terutama secara online </w:t>
      </w:r>
      <w:r w:rsidRPr="00200144">
        <w:rPr>
          <w:rFonts w:ascii="Times New Roman" w:hAnsi="Times New Roman" w:cs="Times New Roman"/>
          <w:sz w:val="24"/>
          <w:szCs w:val="24"/>
        </w:rPr>
        <w:t>agar pelanggan lebih t</w:t>
      </w:r>
      <w:r w:rsidR="00093CF2">
        <w:rPr>
          <w:rFonts w:ascii="Times New Roman" w:hAnsi="Times New Roman" w:cs="Times New Roman"/>
          <w:sz w:val="24"/>
          <w:szCs w:val="24"/>
        </w:rPr>
        <w:t>ahu dan semakin percaya dengan t</w:t>
      </w:r>
      <w:r w:rsidRPr="00200144">
        <w:rPr>
          <w:rFonts w:ascii="Times New Roman" w:hAnsi="Times New Roman" w:cs="Times New Roman"/>
          <w:sz w:val="24"/>
          <w:szCs w:val="24"/>
        </w:rPr>
        <w:t>oko</w:t>
      </w:r>
      <w:r>
        <w:rPr>
          <w:rFonts w:ascii="Times New Roman" w:hAnsi="Times New Roman" w:cs="Times New Roman"/>
          <w:sz w:val="24"/>
          <w:szCs w:val="24"/>
        </w:rPr>
        <w:t xml:space="preserve"> Ara </w:t>
      </w:r>
      <w:r w:rsidR="00093CF2">
        <w:rPr>
          <w:rFonts w:ascii="Times New Roman" w:hAnsi="Times New Roman" w:cs="Times New Roman"/>
          <w:sz w:val="24"/>
          <w:szCs w:val="24"/>
        </w:rPr>
        <w:t xml:space="preserve">Computer. </w:t>
      </w:r>
    </w:p>
    <w:p w:rsidR="00EA3A81" w:rsidRDefault="00EA3A81" w:rsidP="00EA3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3F88" w:rsidRPr="009C3F88" w:rsidRDefault="009C3F88" w:rsidP="009C3F88">
      <w:pPr>
        <w:pStyle w:val="NoSpacing"/>
        <w:rPr>
          <w:lang w:val="en-US"/>
        </w:rPr>
      </w:pPr>
    </w:p>
    <w:p w:rsidR="00F238BB" w:rsidRPr="00431771" w:rsidRDefault="005B1D28" w:rsidP="00F238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  Tujuan PKN</w:t>
      </w:r>
    </w:p>
    <w:p w:rsidR="00F238BB" w:rsidRDefault="00F238BB" w:rsidP="00F238BB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771">
        <w:rPr>
          <w:rFonts w:ascii="Times New Roman" w:hAnsi="Times New Roman" w:cs="Times New Roman"/>
          <w:sz w:val="24"/>
          <w:szCs w:val="24"/>
        </w:rPr>
        <w:t>Dalam melaksanakan Praktek Kerja Nyata terdapat beberapa tujuan diantaranya sebagai berikut :</w:t>
      </w:r>
    </w:p>
    <w:p w:rsidR="00150D3D" w:rsidRPr="00150D3D" w:rsidRDefault="00150D3D" w:rsidP="00F238BB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saha</w:t>
      </w:r>
      <w:proofErr w:type="spellEnd"/>
    </w:p>
    <w:p w:rsidR="00590A4E" w:rsidRPr="00590A4E" w:rsidRDefault="00F238BB" w:rsidP="00590A4E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3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90A4E">
        <w:rPr>
          <w:rFonts w:ascii="Times New Roman" w:hAnsi="Times New Roman" w:cs="Times New Roman"/>
          <w:sz w:val="24"/>
          <w:szCs w:val="24"/>
          <w:lang w:val="en-GB"/>
        </w:rPr>
        <w:t>menumbuhkan</w:t>
      </w:r>
      <w:proofErr w:type="spellEnd"/>
      <w:r w:rsidR="00590A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0A4E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590A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0A4E">
        <w:rPr>
          <w:rFonts w:ascii="Times New Roman" w:hAnsi="Times New Roman" w:cs="Times New Roman"/>
          <w:sz w:val="24"/>
          <w:szCs w:val="24"/>
          <w:lang w:val="en-GB"/>
        </w:rPr>
        <w:t>meningkatkan</w:t>
      </w:r>
      <w:proofErr w:type="spellEnd"/>
      <w:r w:rsidR="00590A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0A4E">
        <w:rPr>
          <w:rFonts w:ascii="Times New Roman" w:hAnsi="Times New Roman" w:cs="Times New Roman"/>
          <w:sz w:val="24"/>
          <w:szCs w:val="24"/>
          <w:lang w:val="en-GB"/>
        </w:rPr>
        <w:t>sikap</w:t>
      </w:r>
      <w:proofErr w:type="spellEnd"/>
      <w:r w:rsidR="00590A4E">
        <w:rPr>
          <w:rFonts w:ascii="Times New Roman" w:hAnsi="Times New Roman" w:cs="Times New Roman"/>
          <w:sz w:val="24"/>
          <w:szCs w:val="24"/>
          <w:lang w:val="en-GB"/>
        </w:rPr>
        <w:t xml:space="preserve"> professional yang </w:t>
      </w:r>
      <w:proofErr w:type="spellStart"/>
      <w:r w:rsidR="00590A4E">
        <w:rPr>
          <w:rFonts w:ascii="Times New Roman" w:hAnsi="Times New Roman" w:cs="Times New Roman"/>
          <w:sz w:val="24"/>
          <w:szCs w:val="24"/>
          <w:lang w:val="en-GB"/>
        </w:rPr>
        <w:t>di</w:t>
      </w:r>
      <w:proofErr w:type="spellEnd"/>
      <w:r w:rsidR="00590A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0A4E">
        <w:rPr>
          <w:rFonts w:ascii="Times New Roman" w:hAnsi="Times New Roman" w:cs="Times New Roman"/>
          <w:sz w:val="24"/>
          <w:szCs w:val="24"/>
          <w:lang w:val="en-GB"/>
        </w:rPr>
        <w:t>perlukan</w:t>
      </w:r>
      <w:proofErr w:type="spellEnd"/>
      <w:r w:rsidR="00590A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0A4E"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 w:rsidR="00590A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0A4E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590A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0A4E">
        <w:rPr>
          <w:rFonts w:ascii="Times New Roman" w:hAnsi="Times New Roman" w:cs="Times New Roman"/>
          <w:sz w:val="24"/>
          <w:szCs w:val="24"/>
          <w:lang w:val="en-GB"/>
        </w:rPr>
        <w:t>memasuki</w:t>
      </w:r>
      <w:proofErr w:type="spellEnd"/>
      <w:r w:rsidR="00590A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0A4E">
        <w:rPr>
          <w:rFonts w:ascii="Times New Roman" w:hAnsi="Times New Roman" w:cs="Times New Roman"/>
          <w:sz w:val="24"/>
          <w:szCs w:val="24"/>
          <w:lang w:val="en-GB"/>
        </w:rPr>
        <w:t>dunia</w:t>
      </w:r>
      <w:proofErr w:type="spellEnd"/>
      <w:r w:rsidR="00590A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0A4E">
        <w:rPr>
          <w:rFonts w:ascii="Times New Roman" w:hAnsi="Times New Roman" w:cs="Times New Roman"/>
          <w:sz w:val="24"/>
          <w:szCs w:val="24"/>
          <w:lang w:val="en-GB"/>
        </w:rPr>
        <w:t>usaha</w:t>
      </w:r>
      <w:proofErr w:type="spellEnd"/>
      <w:r w:rsidR="00590A4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90A4E" w:rsidRPr="00590A4E" w:rsidRDefault="00590A4E" w:rsidP="00590A4E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ingkat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re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duktif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93CF2" w:rsidRPr="00A90CAC" w:rsidRDefault="00590A4E" w:rsidP="00A90CAC">
      <w:pPr>
        <w:pStyle w:val="ListParagraph"/>
        <w:numPr>
          <w:ilvl w:val="0"/>
          <w:numId w:val="36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uas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kerj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Praktek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Nyat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(PKN).</w:t>
      </w:r>
    </w:p>
    <w:p w:rsidR="00A90CAC" w:rsidRDefault="00A90CAC" w:rsidP="00A90CAC">
      <w:pPr>
        <w:pStyle w:val="ListParagraph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93CF2" w:rsidRPr="00093CF2" w:rsidRDefault="00093CF2" w:rsidP="00093CF2">
      <w:pPr>
        <w:pStyle w:val="ListParagraph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8BB" w:rsidRPr="00545ADA" w:rsidRDefault="00A90CAC" w:rsidP="00F238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 Manfaat PKN</w:t>
      </w:r>
    </w:p>
    <w:p w:rsidR="00F238BB" w:rsidRDefault="00F238BB" w:rsidP="00F238BB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melaksanakan Manfaat Praktek Kerja Nyata terdapat beberapa manfaat diantaranya sebagai berikut :</w:t>
      </w:r>
    </w:p>
    <w:p w:rsidR="00F238BB" w:rsidRPr="00D725DA" w:rsidRDefault="00F238BB" w:rsidP="00F238BB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5DA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D725DA">
        <w:rPr>
          <w:rFonts w:ascii="Times New Roman" w:hAnsi="Times New Roman" w:cs="Times New Roman"/>
          <w:sz w:val="24"/>
          <w:szCs w:val="24"/>
          <w:lang w:val="en-GB"/>
        </w:rPr>
        <w:t>Pihak</w:t>
      </w:r>
      <w:proofErr w:type="spellEnd"/>
      <w:r w:rsidRPr="00D725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725DA">
        <w:rPr>
          <w:rFonts w:ascii="Times New Roman" w:hAnsi="Times New Roman" w:cs="Times New Roman"/>
          <w:sz w:val="24"/>
          <w:szCs w:val="24"/>
        </w:rPr>
        <w:t>Mahasiswa</w:t>
      </w:r>
    </w:p>
    <w:p w:rsidR="00F238BB" w:rsidRDefault="00F238BB" w:rsidP="00F238B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ADA">
        <w:rPr>
          <w:rFonts w:ascii="Times New Roman" w:hAnsi="Times New Roman" w:cs="Times New Roman"/>
          <w:sz w:val="24"/>
          <w:szCs w:val="24"/>
        </w:rPr>
        <w:t>Mengimplementasikan dan mengembangkan ilmu yang di dapat dari bangku kuliah</w:t>
      </w:r>
    </w:p>
    <w:p w:rsidR="00F238BB" w:rsidRDefault="00F238BB" w:rsidP="00F238B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20">
        <w:rPr>
          <w:rFonts w:ascii="Times New Roman" w:hAnsi="Times New Roman" w:cs="Times New Roman"/>
          <w:sz w:val="24"/>
          <w:szCs w:val="24"/>
        </w:rPr>
        <w:t>Untuk menabah wawasan dan pengalaman dalam dunia kerja.</w:t>
      </w:r>
    </w:p>
    <w:p w:rsidR="00F238BB" w:rsidRDefault="00F238BB" w:rsidP="00F238B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20">
        <w:rPr>
          <w:rFonts w:ascii="Times New Roman" w:hAnsi="Times New Roman" w:cs="Times New Roman"/>
          <w:sz w:val="24"/>
          <w:szCs w:val="24"/>
        </w:rPr>
        <w:t>Memperluas relasi/jaringan di dunia usaha yang nantinya menjadi tempat untuk informasi mengenai pekerjaan.</w:t>
      </w:r>
    </w:p>
    <w:p w:rsidR="00A90CAC" w:rsidRDefault="00F238BB" w:rsidP="00A90CAC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20">
        <w:rPr>
          <w:rFonts w:ascii="Times New Roman" w:hAnsi="Times New Roman" w:cs="Times New Roman"/>
          <w:sz w:val="24"/>
          <w:szCs w:val="24"/>
        </w:rPr>
        <w:t>Sebagai sarana menambah ilmu di luar perkuliahan mengenai dunia kerja</w:t>
      </w:r>
    </w:p>
    <w:p w:rsidR="00A90CAC" w:rsidRDefault="00A90CAC" w:rsidP="00A90CA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90CAC" w:rsidRDefault="00A90CAC" w:rsidP="00A90CA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90CAC" w:rsidRDefault="00A90CAC" w:rsidP="00A90CA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90CAC" w:rsidRDefault="00A90CAC" w:rsidP="00A90CA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90CAC" w:rsidRDefault="00A90CAC" w:rsidP="00A90CA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90CAC" w:rsidRPr="00A90CAC" w:rsidRDefault="00A90CAC" w:rsidP="00A90CA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90CAC" w:rsidRPr="00CD6320" w:rsidRDefault="00A90CAC" w:rsidP="00F238BB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238BB" w:rsidRPr="00D725DA" w:rsidRDefault="00F238BB" w:rsidP="00F238BB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5DA">
        <w:rPr>
          <w:rFonts w:ascii="Times New Roman" w:hAnsi="Times New Roman" w:cs="Times New Roman"/>
          <w:sz w:val="24"/>
          <w:szCs w:val="24"/>
        </w:rPr>
        <w:lastRenderedPageBreak/>
        <w:t xml:space="preserve">Bagi </w:t>
      </w:r>
      <w:proofErr w:type="spellStart"/>
      <w:r w:rsidRPr="00D725DA">
        <w:rPr>
          <w:rFonts w:ascii="Times New Roman" w:hAnsi="Times New Roman" w:cs="Times New Roman"/>
          <w:sz w:val="24"/>
          <w:szCs w:val="24"/>
          <w:lang w:val="en-GB"/>
        </w:rPr>
        <w:t>Pihak</w:t>
      </w:r>
      <w:proofErr w:type="spellEnd"/>
      <w:r w:rsidRPr="00D725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725DA">
        <w:rPr>
          <w:rFonts w:ascii="Times New Roman" w:hAnsi="Times New Roman" w:cs="Times New Roman"/>
          <w:sz w:val="24"/>
          <w:szCs w:val="24"/>
        </w:rPr>
        <w:t>Instansi</w:t>
      </w:r>
      <w:r w:rsidRPr="00D725DA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D725DA">
        <w:rPr>
          <w:rFonts w:ascii="Times New Roman" w:hAnsi="Times New Roman" w:cs="Times New Roman"/>
          <w:sz w:val="24"/>
          <w:szCs w:val="24"/>
          <w:lang w:val="en-GB"/>
        </w:rPr>
        <w:t>Perusahan</w:t>
      </w:r>
      <w:proofErr w:type="spellEnd"/>
      <w:r w:rsidRPr="00D725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238BB" w:rsidRDefault="00F238BB" w:rsidP="00F238B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20">
        <w:rPr>
          <w:rFonts w:ascii="Times New Roman" w:hAnsi="Times New Roman" w:cs="Times New Roman"/>
          <w:sz w:val="24"/>
          <w:szCs w:val="24"/>
        </w:rPr>
        <w:t xml:space="preserve">Sebagai bahan pertimbangan dalam mengambil kebijakan baru anta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an instansi</w:t>
      </w:r>
      <w:r w:rsidRPr="00CD6320">
        <w:rPr>
          <w:rFonts w:ascii="Times New Roman" w:hAnsi="Times New Roman" w:cs="Times New Roman"/>
          <w:sz w:val="24"/>
          <w:szCs w:val="24"/>
        </w:rPr>
        <w:t>.</w:t>
      </w:r>
    </w:p>
    <w:p w:rsidR="00F238BB" w:rsidRDefault="00F238BB" w:rsidP="00F238B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71">
        <w:rPr>
          <w:rFonts w:ascii="Times New Roman" w:hAnsi="Times New Roman" w:cs="Times New Roman"/>
          <w:sz w:val="24"/>
          <w:szCs w:val="24"/>
        </w:rPr>
        <w:t xml:space="preserve">Pihak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>merasa terbantu oleh peserta PKN</w:t>
      </w:r>
    </w:p>
    <w:p w:rsidR="00F238BB" w:rsidRDefault="00F238BB" w:rsidP="00F238B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5DA">
        <w:rPr>
          <w:rFonts w:ascii="Times New Roman" w:hAnsi="Times New Roman" w:cs="Times New Roman"/>
          <w:sz w:val="24"/>
          <w:szCs w:val="24"/>
        </w:rPr>
        <w:t>Dapat mengenalkan perusahaan atau instansi ke masyarakat luasuntuk memperoleh informasi tentang instansi dan kegiatan apa saja yang dilakukan serta informasi tentang penjualan-penjualan yang ada di instansi</w:t>
      </w:r>
    </w:p>
    <w:p w:rsidR="00F238BB" w:rsidRPr="00D725DA" w:rsidRDefault="00F238BB" w:rsidP="00F238BB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238BB" w:rsidRPr="00C91004" w:rsidRDefault="00F238BB" w:rsidP="00F238BB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238BB" w:rsidRDefault="00F238BB" w:rsidP="00F238B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004">
        <w:rPr>
          <w:rFonts w:ascii="Times New Roman" w:hAnsi="Times New Roman" w:cs="Times New Roman"/>
          <w:sz w:val="24"/>
          <w:szCs w:val="24"/>
        </w:rPr>
        <w:t>Sebagai alat ukur mahasiswa dalam memahami matari-materi kuliah dan menerapkannya.</w:t>
      </w:r>
    </w:p>
    <w:p w:rsidR="00F238BB" w:rsidRPr="00C91004" w:rsidRDefault="00F238BB" w:rsidP="00F238B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004">
        <w:rPr>
          <w:rFonts w:ascii="Times New Roman" w:hAnsi="Times New Roman" w:cs="Times New Roman"/>
          <w:sz w:val="24"/>
          <w:szCs w:val="24"/>
        </w:rPr>
        <w:t xml:space="preserve">Sebagai sarana untuk memperluas jaringan kerjasama antar pihak </w:t>
      </w:r>
      <w:proofErr w:type="spellStart"/>
      <w:r w:rsidRPr="00C91004">
        <w:rPr>
          <w:rFonts w:ascii="Times New Roman" w:hAnsi="Times New Roman" w:cs="Times New Roman"/>
          <w:sz w:val="24"/>
          <w:szCs w:val="24"/>
          <w:lang w:val="en-GB"/>
        </w:rPr>
        <w:t>Universitas</w:t>
      </w:r>
      <w:proofErr w:type="spellEnd"/>
      <w:r w:rsidRPr="00C91004">
        <w:rPr>
          <w:rFonts w:ascii="Times New Roman" w:hAnsi="Times New Roman" w:cs="Times New Roman"/>
          <w:sz w:val="24"/>
          <w:szCs w:val="24"/>
        </w:rPr>
        <w:t xml:space="preserve"> dengan pihak tempat PKN.</w:t>
      </w:r>
    </w:p>
    <w:p w:rsidR="00F238BB" w:rsidRDefault="00F238BB" w:rsidP="00F238B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004">
        <w:rPr>
          <w:rFonts w:ascii="Times New Roman" w:hAnsi="Times New Roman" w:cs="Times New Roman"/>
          <w:sz w:val="24"/>
          <w:szCs w:val="24"/>
        </w:rPr>
        <w:t>Untuk menambah wawasan baru sebagai bahan pembanding pembelajaran terhadap pihak instansi tempat PKL berlangsung.</w:t>
      </w:r>
    </w:p>
    <w:p w:rsidR="00F238BB" w:rsidRPr="00C91004" w:rsidRDefault="00F238BB" w:rsidP="00F238B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004">
        <w:rPr>
          <w:rFonts w:ascii="Times New Roman" w:hAnsi="Times New Roman" w:cs="Times New Roman"/>
          <w:sz w:val="24"/>
          <w:szCs w:val="24"/>
        </w:rPr>
        <w:t>Sebagai penilaian sejauh mana mahasiswa mampu terjun langsung didalam dunia kerja dan masyarakaat.</w:t>
      </w:r>
    </w:p>
    <w:p w:rsidR="00F238BB" w:rsidRPr="00431771" w:rsidRDefault="00F238BB" w:rsidP="00F238B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238BB" w:rsidRPr="00431771" w:rsidRDefault="00F238BB" w:rsidP="00F238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631" w:rsidRPr="00F238BB" w:rsidRDefault="00083631" w:rsidP="00F238BB"/>
    <w:sectPr w:rsidR="00083631" w:rsidRPr="00F238BB" w:rsidSect="008A1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952" w:rsidRDefault="00050952" w:rsidP="00921266">
      <w:pPr>
        <w:spacing w:after="0" w:line="240" w:lineRule="auto"/>
      </w:pPr>
      <w:r>
        <w:separator/>
      </w:r>
    </w:p>
  </w:endnote>
  <w:endnote w:type="continuationSeparator" w:id="1">
    <w:p w:rsidR="00050952" w:rsidRDefault="00050952" w:rsidP="0092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49" w:rsidRDefault="007577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266" w:rsidRPr="008A1784" w:rsidRDefault="00921266" w:rsidP="008A17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0856799"/>
      <w:docPartObj>
        <w:docPartGallery w:val="Page Numbers (Bottom of Page)"/>
        <w:docPartUnique/>
      </w:docPartObj>
    </w:sdtPr>
    <w:sdtContent>
      <w:p w:rsidR="008A1784" w:rsidRPr="00757749" w:rsidRDefault="000C6E0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77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043C" w:rsidRPr="007577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577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3F8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577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1784" w:rsidRDefault="008A17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952" w:rsidRDefault="00050952" w:rsidP="00921266">
      <w:pPr>
        <w:spacing w:after="0" w:line="240" w:lineRule="auto"/>
      </w:pPr>
      <w:r>
        <w:separator/>
      </w:r>
    </w:p>
  </w:footnote>
  <w:footnote w:type="continuationSeparator" w:id="1">
    <w:p w:rsidR="00050952" w:rsidRDefault="00050952" w:rsidP="0092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49" w:rsidRDefault="007577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31606"/>
      <w:docPartObj>
        <w:docPartGallery w:val="Page Numbers (Top of Page)"/>
        <w:docPartUnique/>
      </w:docPartObj>
    </w:sdtPr>
    <w:sdtContent>
      <w:p w:rsidR="004466AB" w:rsidRDefault="000C6E04">
        <w:pPr>
          <w:pStyle w:val="Header"/>
          <w:jc w:val="right"/>
        </w:pPr>
        <w:r>
          <w:fldChar w:fldCharType="begin"/>
        </w:r>
        <w:r w:rsidR="00E07498">
          <w:instrText xml:space="preserve"> PAGE   \* MERGEFORMAT </w:instrText>
        </w:r>
        <w:r>
          <w:fldChar w:fldCharType="separate"/>
        </w:r>
        <w:r w:rsidR="009C3F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66AB" w:rsidRDefault="004466A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49" w:rsidRDefault="007577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22A"/>
    <w:multiLevelType w:val="multilevel"/>
    <w:tmpl w:val="D4ECDB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">
    <w:nsid w:val="06494B6B"/>
    <w:multiLevelType w:val="hybridMultilevel"/>
    <w:tmpl w:val="103639E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09135396"/>
    <w:multiLevelType w:val="multilevel"/>
    <w:tmpl w:val="D13A5D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7872B5"/>
    <w:multiLevelType w:val="hybridMultilevel"/>
    <w:tmpl w:val="CCD215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B61AD"/>
    <w:multiLevelType w:val="multilevel"/>
    <w:tmpl w:val="215AFA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357F9F"/>
    <w:multiLevelType w:val="multilevel"/>
    <w:tmpl w:val="49584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26B43A7"/>
    <w:multiLevelType w:val="hybridMultilevel"/>
    <w:tmpl w:val="CA383D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D136B"/>
    <w:multiLevelType w:val="hybridMultilevel"/>
    <w:tmpl w:val="596AAD1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944672"/>
    <w:multiLevelType w:val="hybridMultilevel"/>
    <w:tmpl w:val="547CAC46"/>
    <w:lvl w:ilvl="0" w:tplc="984AE18C">
      <w:start w:val="1"/>
      <w:numFmt w:val="decimal"/>
      <w:lvlText w:val="%1."/>
      <w:lvlJc w:val="left"/>
      <w:pPr>
        <w:ind w:left="1674" w:hanging="5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44670CE"/>
    <w:multiLevelType w:val="hybridMultilevel"/>
    <w:tmpl w:val="040A75A0"/>
    <w:lvl w:ilvl="0" w:tplc="02389F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D67B7B"/>
    <w:multiLevelType w:val="hybridMultilevel"/>
    <w:tmpl w:val="2DF0CD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901BF"/>
    <w:multiLevelType w:val="hybridMultilevel"/>
    <w:tmpl w:val="EFBED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813DC"/>
    <w:multiLevelType w:val="hybridMultilevel"/>
    <w:tmpl w:val="45CACC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45698"/>
    <w:multiLevelType w:val="multilevel"/>
    <w:tmpl w:val="AF76B0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25B421F8"/>
    <w:multiLevelType w:val="hybridMultilevel"/>
    <w:tmpl w:val="D4E26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E41F1"/>
    <w:multiLevelType w:val="hybridMultilevel"/>
    <w:tmpl w:val="215AFA6C"/>
    <w:lvl w:ilvl="0" w:tplc="49606D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756589"/>
    <w:multiLevelType w:val="hybridMultilevel"/>
    <w:tmpl w:val="6B76F538"/>
    <w:lvl w:ilvl="0" w:tplc="A3B4AF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8B11A9"/>
    <w:multiLevelType w:val="hybridMultilevel"/>
    <w:tmpl w:val="C03073DC"/>
    <w:lvl w:ilvl="0" w:tplc="B83C483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D839DE"/>
    <w:multiLevelType w:val="hybridMultilevel"/>
    <w:tmpl w:val="5BB009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E4E07"/>
    <w:multiLevelType w:val="hybridMultilevel"/>
    <w:tmpl w:val="FB7A3464"/>
    <w:lvl w:ilvl="0" w:tplc="B978A8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03B6876"/>
    <w:multiLevelType w:val="hybridMultilevel"/>
    <w:tmpl w:val="5BFC3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F6158"/>
    <w:multiLevelType w:val="hybridMultilevel"/>
    <w:tmpl w:val="BBD6A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F1244"/>
    <w:multiLevelType w:val="multilevel"/>
    <w:tmpl w:val="04C2F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57B3236"/>
    <w:multiLevelType w:val="hybridMultilevel"/>
    <w:tmpl w:val="1B24BB2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6AE43A4"/>
    <w:multiLevelType w:val="hybridMultilevel"/>
    <w:tmpl w:val="EF260D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27C46"/>
    <w:multiLevelType w:val="hybridMultilevel"/>
    <w:tmpl w:val="DA743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71284"/>
    <w:multiLevelType w:val="multilevel"/>
    <w:tmpl w:val="C6E24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0B85E7F"/>
    <w:multiLevelType w:val="hybridMultilevel"/>
    <w:tmpl w:val="D43A6C20"/>
    <w:lvl w:ilvl="0" w:tplc="07EC6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5BE16AF"/>
    <w:multiLevelType w:val="multilevel"/>
    <w:tmpl w:val="B87611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BA0525D"/>
    <w:multiLevelType w:val="hybridMultilevel"/>
    <w:tmpl w:val="6458DABE"/>
    <w:lvl w:ilvl="0" w:tplc="358E132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893377"/>
    <w:multiLevelType w:val="hybridMultilevel"/>
    <w:tmpl w:val="54049D14"/>
    <w:lvl w:ilvl="0" w:tplc="770443D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C7434F"/>
    <w:multiLevelType w:val="hybridMultilevel"/>
    <w:tmpl w:val="B9160B5A"/>
    <w:lvl w:ilvl="0" w:tplc="7494CC7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41E2B87"/>
    <w:multiLevelType w:val="multilevel"/>
    <w:tmpl w:val="42809AE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33">
    <w:nsid w:val="69C33E32"/>
    <w:multiLevelType w:val="hybridMultilevel"/>
    <w:tmpl w:val="9B766AFE"/>
    <w:lvl w:ilvl="0" w:tplc="9138A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79205D"/>
    <w:multiLevelType w:val="hybridMultilevel"/>
    <w:tmpl w:val="718A352E"/>
    <w:lvl w:ilvl="0" w:tplc="1E74A800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CD438B"/>
    <w:multiLevelType w:val="hybridMultilevel"/>
    <w:tmpl w:val="D52802E0"/>
    <w:lvl w:ilvl="0" w:tplc="A5F656E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621673"/>
    <w:multiLevelType w:val="hybridMultilevel"/>
    <w:tmpl w:val="1F76779E"/>
    <w:lvl w:ilvl="0" w:tplc="50D689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932C3"/>
    <w:multiLevelType w:val="hybridMultilevel"/>
    <w:tmpl w:val="00A64F3C"/>
    <w:lvl w:ilvl="0" w:tplc="0FFEDF5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9"/>
  </w:num>
  <w:num w:numId="2">
    <w:abstractNumId w:val="28"/>
  </w:num>
  <w:num w:numId="3">
    <w:abstractNumId w:val="26"/>
  </w:num>
  <w:num w:numId="4">
    <w:abstractNumId w:val="35"/>
  </w:num>
  <w:num w:numId="5">
    <w:abstractNumId w:val="30"/>
  </w:num>
  <w:num w:numId="6">
    <w:abstractNumId w:val="15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37"/>
  </w:num>
  <w:num w:numId="15">
    <w:abstractNumId w:val="24"/>
  </w:num>
  <w:num w:numId="16">
    <w:abstractNumId w:val="27"/>
  </w:num>
  <w:num w:numId="17">
    <w:abstractNumId w:val="19"/>
  </w:num>
  <w:num w:numId="18">
    <w:abstractNumId w:val="20"/>
  </w:num>
  <w:num w:numId="19">
    <w:abstractNumId w:val="22"/>
  </w:num>
  <w:num w:numId="20">
    <w:abstractNumId w:val="9"/>
  </w:num>
  <w:num w:numId="21">
    <w:abstractNumId w:val="17"/>
  </w:num>
  <w:num w:numId="22">
    <w:abstractNumId w:val="34"/>
  </w:num>
  <w:num w:numId="23">
    <w:abstractNumId w:val="32"/>
  </w:num>
  <w:num w:numId="24">
    <w:abstractNumId w:val="18"/>
  </w:num>
  <w:num w:numId="25">
    <w:abstractNumId w:val="1"/>
  </w:num>
  <w:num w:numId="26">
    <w:abstractNumId w:val="0"/>
  </w:num>
  <w:num w:numId="27">
    <w:abstractNumId w:val="23"/>
  </w:num>
  <w:num w:numId="28">
    <w:abstractNumId w:val="31"/>
  </w:num>
  <w:num w:numId="29">
    <w:abstractNumId w:val="33"/>
  </w:num>
  <w:num w:numId="30">
    <w:abstractNumId w:val="21"/>
  </w:num>
  <w:num w:numId="31">
    <w:abstractNumId w:val="10"/>
  </w:num>
  <w:num w:numId="32">
    <w:abstractNumId w:val="12"/>
  </w:num>
  <w:num w:numId="33">
    <w:abstractNumId w:val="13"/>
  </w:num>
  <w:num w:numId="34">
    <w:abstractNumId w:val="36"/>
  </w:num>
  <w:num w:numId="35">
    <w:abstractNumId w:val="25"/>
  </w:num>
  <w:num w:numId="36">
    <w:abstractNumId w:val="14"/>
  </w:num>
  <w:num w:numId="37">
    <w:abstractNumId w:val="11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B8C"/>
    <w:rsid w:val="00000B72"/>
    <w:rsid w:val="00001446"/>
    <w:rsid w:val="00027A20"/>
    <w:rsid w:val="00034F4B"/>
    <w:rsid w:val="00044181"/>
    <w:rsid w:val="00050952"/>
    <w:rsid w:val="00050FA7"/>
    <w:rsid w:val="00066E93"/>
    <w:rsid w:val="00066EDB"/>
    <w:rsid w:val="00077E4C"/>
    <w:rsid w:val="00083631"/>
    <w:rsid w:val="00093B8C"/>
    <w:rsid w:val="00093CF2"/>
    <w:rsid w:val="000A32BB"/>
    <w:rsid w:val="000B44AB"/>
    <w:rsid w:val="000C5582"/>
    <w:rsid w:val="000C6E04"/>
    <w:rsid w:val="000C6F5B"/>
    <w:rsid w:val="000D53E2"/>
    <w:rsid w:val="001012AC"/>
    <w:rsid w:val="00103899"/>
    <w:rsid w:val="00105A4D"/>
    <w:rsid w:val="0011778C"/>
    <w:rsid w:val="0013013B"/>
    <w:rsid w:val="00144455"/>
    <w:rsid w:val="00144D1F"/>
    <w:rsid w:val="00145D1E"/>
    <w:rsid w:val="00150D3D"/>
    <w:rsid w:val="001870B2"/>
    <w:rsid w:val="001872D3"/>
    <w:rsid w:val="0019449A"/>
    <w:rsid w:val="0019697A"/>
    <w:rsid w:val="001C4D2D"/>
    <w:rsid w:val="001D2BB1"/>
    <w:rsid w:val="001D7D99"/>
    <w:rsid w:val="002037A1"/>
    <w:rsid w:val="002046E5"/>
    <w:rsid w:val="002061EE"/>
    <w:rsid w:val="00207A5C"/>
    <w:rsid w:val="0021061D"/>
    <w:rsid w:val="0023521F"/>
    <w:rsid w:val="00245D23"/>
    <w:rsid w:val="00260B18"/>
    <w:rsid w:val="00261AAC"/>
    <w:rsid w:val="00264387"/>
    <w:rsid w:val="00272A34"/>
    <w:rsid w:val="00296C7B"/>
    <w:rsid w:val="002B60ED"/>
    <w:rsid w:val="002C09DF"/>
    <w:rsid w:val="002D4BE9"/>
    <w:rsid w:val="002E7103"/>
    <w:rsid w:val="002F3EAA"/>
    <w:rsid w:val="002F62B1"/>
    <w:rsid w:val="002F716F"/>
    <w:rsid w:val="00302D4D"/>
    <w:rsid w:val="0033124D"/>
    <w:rsid w:val="00346E88"/>
    <w:rsid w:val="00351C68"/>
    <w:rsid w:val="003737B4"/>
    <w:rsid w:val="003A55E6"/>
    <w:rsid w:val="003B1F6C"/>
    <w:rsid w:val="003C2B54"/>
    <w:rsid w:val="003C522E"/>
    <w:rsid w:val="003D02B1"/>
    <w:rsid w:val="003E7390"/>
    <w:rsid w:val="00414316"/>
    <w:rsid w:val="00423161"/>
    <w:rsid w:val="00425B85"/>
    <w:rsid w:val="004331D7"/>
    <w:rsid w:val="00445363"/>
    <w:rsid w:val="004466AB"/>
    <w:rsid w:val="00455BD5"/>
    <w:rsid w:val="004664B0"/>
    <w:rsid w:val="00467DDE"/>
    <w:rsid w:val="004701E8"/>
    <w:rsid w:val="00490458"/>
    <w:rsid w:val="00494072"/>
    <w:rsid w:val="004962AE"/>
    <w:rsid w:val="00496BC2"/>
    <w:rsid w:val="004A3D60"/>
    <w:rsid w:val="004B6E93"/>
    <w:rsid w:val="004B7EA5"/>
    <w:rsid w:val="004C3D09"/>
    <w:rsid w:val="005107F4"/>
    <w:rsid w:val="005461CA"/>
    <w:rsid w:val="00564D7B"/>
    <w:rsid w:val="00567464"/>
    <w:rsid w:val="00571EE2"/>
    <w:rsid w:val="00584E88"/>
    <w:rsid w:val="00590A4E"/>
    <w:rsid w:val="00595D5E"/>
    <w:rsid w:val="005A4D99"/>
    <w:rsid w:val="005B1D28"/>
    <w:rsid w:val="005B39DC"/>
    <w:rsid w:val="005C37A0"/>
    <w:rsid w:val="005C69CF"/>
    <w:rsid w:val="005D60F0"/>
    <w:rsid w:val="005E529D"/>
    <w:rsid w:val="006174EE"/>
    <w:rsid w:val="00624D19"/>
    <w:rsid w:val="00627CB1"/>
    <w:rsid w:val="00631518"/>
    <w:rsid w:val="00655F1F"/>
    <w:rsid w:val="006A36BF"/>
    <w:rsid w:val="006B364F"/>
    <w:rsid w:val="006B5C23"/>
    <w:rsid w:val="006C58D7"/>
    <w:rsid w:val="006E4DFF"/>
    <w:rsid w:val="006F4F37"/>
    <w:rsid w:val="006F6D1E"/>
    <w:rsid w:val="00717932"/>
    <w:rsid w:val="0072029C"/>
    <w:rsid w:val="00735BE1"/>
    <w:rsid w:val="00742FBC"/>
    <w:rsid w:val="0075229A"/>
    <w:rsid w:val="0075619E"/>
    <w:rsid w:val="00757749"/>
    <w:rsid w:val="0076332F"/>
    <w:rsid w:val="007854CA"/>
    <w:rsid w:val="00792404"/>
    <w:rsid w:val="007B6633"/>
    <w:rsid w:val="007C66D5"/>
    <w:rsid w:val="007D148E"/>
    <w:rsid w:val="007E2A2B"/>
    <w:rsid w:val="007E30FC"/>
    <w:rsid w:val="007F2BC4"/>
    <w:rsid w:val="007F5469"/>
    <w:rsid w:val="008017C0"/>
    <w:rsid w:val="008074DE"/>
    <w:rsid w:val="00815A9B"/>
    <w:rsid w:val="00857A67"/>
    <w:rsid w:val="00861B85"/>
    <w:rsid w:val="008829AC"/>
    <w:rsid w:val="0088362E"/>
    <w:rsid w:val="008A1784"/>
    <w:rsid w:val="008A3373"/>
    <w:rsid w:val="008B35D1"/>
    <w:rsid w:val="008C4E73"/>
    <w:rsid w:val="008C6BC9"/>
    <w:rsid w:val="008E33FA"/>
    <w:rsid w:val="008E645B"/>
    <w:rsid w:val="008E7410"/>
    <w:rsid w:val="008F5758"/>
    <w:rsid w:val="009003E9"/>
    <w:rsid w:val="00921266"/>
    <w:rsid w:val="00972384"/>
    <w:rsid w:val="00977819"/>
    <w:rsid w:val="00977B93"/>
    <w:rsid w:val="00983B77"/>
    <w:rsid w:val="009A785B"/>
    <w:rsid w:val="009B6ACC"/>
    <w:rsid w:val="009C3F88"/>
    <w:rsid w:val="009D71D1"/>
    <w:rsid w:val="00A06D81"/>
    <w:rsid w:val="00A077C2"/>
    <w:rsid w:val="00A12626"/>
    <w:rsid w:val="00A15B32"/>
    <w:rsid w:val="00A1650E"/>
    <w:rsid w:val="00A33E13"/>
    <w:rsid w:val="00A72516"/>
    <w:rsid w:val="00A868A8"/>
    <w:rsid w:val="00A90CAC"/>
    <w:rsid w:val="00AB5AA9"/>
    <w:rsid w:val="00AD1896"/>
    <w:rsid w:val="00AD428F"/>
    <w:rsid w:val="00B239F0"/>
    <w:rsid w:val="00B57D92"/>
    <w:rsid w:val="00B66F80"/>
    <w:rsid w:val="00B80444"/>
    <w:rsid w:val="00B856CB"/>
    <w:rsid w:val="00B8598F"/>
    <w:rsid w:val="00BA4417"/>
    <w:rsid w:val="00BB0213"/>
    <w:rsid w:val="00BD1F49"/>
    <w:rsid w:val="00BD31D4"/>
    <w:rsid w:val="00BE4FCB"/>
    <w:rsid w:val="00BE6669"/>
    <w:rsid w:val="00BF0FC5"/>
    <w:rsid w:val="00BF3D2A"/>
    <w:rsid w:val="00C41BED"/>
    <w:rsid w:val="00C52EE3"/>
    <w:rsid w:val="00C62246"/>
    <w:rsid w:val="00C65AD4"/>
    <w:rsid w:val="00C756A3"/>
    <w:rsid w:val="00C7709F"/>
    <w:rsid w:val="00C825BB"/>
    <w:rsid w:val="00C863A1"/>
    <w:rsid w:val="00C92B63"/>
    <w:rsid w:val="00CB6B99"/>
    <w:rsid w:val="00CC068C"/>
    <w:rsid w:val="00CC3BE8"/>
    <w:rsid w:val="00CC3E21"/>
    <w:rsid w:val="00CC4654"/>
    <w:rsid w:val="00CF0918"/>
    <w:rsid w:val="00D031F8"/>
    <w:rsid w:val="00D140DE"/>
    <w:rsid w:val="00D20F27"/>
    <w:rsid w:val="00D23AB3"/>
    <w:rsid w:val="00D301C9"/>
    <w:rsid w:val="00D33669"/>
    <w:rsid w:val="00D343DE"/>
    <w:rsid w:val="00D603E3"/>
    <w:rsid w:val="00D6043C"/>
    <w:rsid w:val="00D64EEB"/>
    <w:rsid w:val="00D91CC7"/>
    <w:rsid w:val="00D958B5"/>
    <w:rsid w:val="00DA43B6"/>
    <w:rsid w:val="00DA7981"/>
    <w:rsid w:val="00DB17CB"/>
    <w:rsid w:val="00DC0DEF"/>
    <w:rsid w:val="00DD2715"/>
    <w:rsid w:val="00DE61AC"/>
    <w:rsid w:val="00E07498"/>
    <w:rsid w:val="00E113B6"/>
    <w:rsid w:val="00E27170"/>
    <w:rsid w:val="00E30BA6"/>
    <w:rsid w:val="00E87301"/>
    <w:rsid w:val="00E9313B"/>
    <w:rsid w:val="00EA3A81"/>
    <w:rsid w:val="00ED3552"/>
    <w:rsid w:val="00ED3F31"/>
    <w:rsid w:val="00F22880"/>
    <w:rsid w:val="00F238BB"/>
    <w:rsid w:val="00F3156C"/>
    <w:rsid w:val="00F3621A"/>
    <w:rsid w:val="00F57A72"/>
    <w:rsid w:val="00F70FAC"/>
    <w:rsid w:val="00F80164"/>
    <w:rsid w:val="00F80657"/>
    <w:rsid w:val="00FA02AA"/>
    <w:rsid w:val="00FA4203"/>
    <w:rsid w:val="00FA78A8"/>
    <w:rsid w:val="00FC257D"/>
    <w:rsid w:val="00FE2D55"/>
    <w:rsid w:val="00FE5010"/>
    <w:rsid w:val="00FF5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2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2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0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66"/>
  </w:style>
  <w:style w:type="paragraph" w:styleId="Footer">
    <w:name w:val="footer"/>
    <w:basedOn w:val="Normal"/>
    <w:link w:val="FooterChar"/>
    <w:uiPriority w:val="99"/>
    <w:unhideWhenUsed/>
    <w:rsid w:val="00921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66"/>
  </w:style>
  <w:style w:type="character" w:styleId="Hyperlink">
    <w:name w:val="Hyperlink"/>
    <w:basedOn w:val="DefaultParagraphFont"/>
    <w:uiPriority w:val="99"/>
    <w:unhideWhenUsed/>
    <w:rsid w:val="00AD42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28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C3F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7B3F-8B12-49CA-86E9-7DF4F0B6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</cp:lastModifiedBy>
  <cp:revision>71</cp:revision>
  <cp:lastPrinted>2016-12-07T05:46:00Z</cp:lastPrinted>
  <dcterms:created xsi:type="dcterms:W3CDTF">2015-12-15T03:06:00Z</dcterms:created>
  <dcterms:modified xsi:type="dcterms:W3CDTF">2016-12-07T05:50:00Z</dcterms:modified>
</cp:coreProperties>
</file>